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9E673" w14:textId="5194CCBC" w:rsidR="0001700C" w:rsidRDefault="0001700C" w:rsidP="00B123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 w:rsidRPr="0001700C">
        <w:rPr>
          <w:b/>
          <w:noProof/>
          <w:sz w:val="24"/>
        </w:rPr>
        <w:t>C1-213123</w:t>
      </w:r>
    </w:p>
    <w:p w14:paraId="13BAA545" w14:textId="1816B387" w:rsidR="0001700C" w:rsidRDefault="0001700C" w:rsidP="0001700C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  <w:r w:rsidRPr="00FC3C36">
        <w:rPr>
          <w:b/>
          <w:noProof/>
          <w:sz w:val="13"/>
          <w:szCs w:val="13"/>
        </w:rPr>
        <w:tab/>
      </w:r>
      <w:r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Pr="0001700C">
        <w:rPr>
          <w:b/>
          <w:noProof/>
          <w:color w:val="4F81BD" w:themeColor="accent1"/>
          <w:sz w:val="13"/>
          <w:szCs w:val="13"/>
        </w:rPr>
        <w:t>C1-212258</w:t>
      </w:r>
      <w:r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8BD72E5" w:rsidR="001E41F3" w:rsidRPr="00410371" w:rsidRDefault="00641F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D5F640" w:rsidR="001E41F3" w:rsidRPr="00410371" w:rsidRDefault="004B26A0" w:rsidP="00547111">
            <w:pPr>
              <w:pStyle w:val="CRCoverPage"/>
              <w:spacing w:after="0"/>
              <w:rPr>
                <w:noProof/>
              </w:rPr>
            </w:pPr>
            <w:r w:rsidRPr="004B26A0">
              <w:rPr>
                <w:b/>
                <w:noProof/>
                <w:sz w:val="28"/>
              </w:rPr>
              <w:t>07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Cr#  \* MERGEFORMAT </w:instrText>
            </w:r>
            <w:r w:rsidR="00FF373E">
              <w:rPr>
                <w:b/>
                <w:noProof/>
                <w:sz w:val="28"/>
              </w:rPr>
              <w:fldChar w:fldCharType="separate"/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689E750" w:rsidR="001E41F3" w:rsidRPr="00410371" w:rsidRDefault="00EE73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C069D8" w:rsidR="001E41F3" w:rsidRPr="00410371" w:rsidRDefault="00641F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2CD769" w:rsidR="00F25D98" w:rsidRDefault="00E732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01B2EE" w:rsidR="001E41F3" w:rsidRDefault="00A9657F" w:rsidP="00E73211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Tsor</w:t>
            </w:r>
            <w:proofErr w:type="spellEnd"/>
            <w:r>
              <w:t xml:space="preserve">-cm timer </w:t>
            </w:r>
            <w:r w:rsidR="000B146C">
              <w:t>handling in case of IDLE and IRAT transi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51FA3CC" w:rsidR="001E41F3" w:rsidRDefault="00E73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4AF9D26" w:rsidR="001E41F3" w:rsidRDefault="00E73211">
            <w:pPr>
              <w:pStyle w:val="CRCoverPage"/>
              <w:spacing w:after="0"/>
              <w:ind w:left="100"/>
              <w:rPr>
                <w:noProof/>
              </w:rPr>
            </w:pPr>
            <w:r w:rsidRPr="007346CE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F95ECF" w:rsidR="001E41F3" w:rsidRDefault="00313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01700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01700C">
              <w:rPr>
                <w:noProof/>
              </w:rPr>
              <w:t>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864A45F" w:rsidR="001E41F3" w:rsidRDefault="00E732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3228CF4" w:rsidR="001E41F3" w:rsidRDefault="000B14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C6101" w14:textId="737BA713" w:rsidR="004C3342" w:rsidRDefault="004C3342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existing text for handling of Tsor-cm timer </w:t>
            </w:r>
            <w:r w:rsidR="00AC2ACF">
              <w:rPr>
                <w:noProof/>
              </w:rPr>
              <w:t>requires to stop the</w:t>
            </w:r>
            <w:r>
              <w:rPr>
                <w:noProof/>
              </w:rPr>
              <w:t xml:space="preserve"> timer if the UE moves to 5GMM-I</w:t>
            </w:r>
            <w:r w:rsidR="00AC2ACF">
              <w:rPr>
                <w:noProof/>
              </w:rPr>
              <w:t>DLE</w:t>
            </w:r>
            <w:r>
              <w:rPr>
                <w:noProof/>
              </w:rPr>
              <w:t xml:space="preserve"> mode or 5GMM-CONNECTED with RRC inactive.</w:t>
            </w:r>
            <w:r w:rsidR="00AC2ACF">
              <w:rPr>
                <w:noProof/>
              </w:rPr>
              <w:t xml:space="preserve"> As IDLE is entered not just because the network releases the connection, but also if e.g. a RRC-Reestablishment fails or a Re-diection to LTE is trigered, ongoing services like e.g. a IMS voice Call would be aborted even there is a high probability that the call could be continued.</w:t>
            </w:r>
          </w:p>
          <w:p w14:paraId="2C3697C7" w14:textId="38184ADB" w:rsidR="004C3342" w:rsidRDefault="00AC2ACF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Further the current defintions do not cover </w:t>
            </w:r>
            <w:r w:rsidR="000B146C">
              <w:rPr>
                <w:noProof/>
              </w:rPr>
              <w:t xml:space="preserve">the case that the connection is handed over to to LTE and subsequently even to legacy RATs. </w:t>
            </w:r>
          </w:p>
          <w:p w14:paraId="4AB1CFBA" w14:textId="67327AB2" w:rsidR="00E73211" w:rsidRDefault="000B146C" w:rsidP="000B146C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f the last </w:t>
            </w:r>
            <w:r>
              <w:t xml:space="preserve">running </w:t>
            </w:r>
            <w:proofErr w:type="spellStart"/>
            <w:r>
              <w:t>Tsor</w:t>
            </w:r>
            <w:proofErr w:type="spellEnd"/>
            <w:r>
              <w:t>-cm timer stops or</w:t>
            </w:r>
            <w:r>
              <w:rPr>
                <w:rFonts w:eastAsia="SimSun"/>
              </w:rPr>
              <w:t xml:space="preserve"> expires while the UE is </w:t>
            </w:r>
            <w:r w:rsidRPr="000B146C">
              <w:rPr>
                <w:rFonts w:eastAsia="SimSun"/>
              </w:rPr>
              <w:t>any state other than 5GMM-CONNECTED mode (</w:t>
            </w:r>
            <w:proofErr w:type="gramStart"/>
            <w:r w:rsidRPr="000B146C">
              <w:rPr>
                <w:rFonts w:eastAsia="SimSun"/>
              </w:rPr>
              <w:t>i.e.</w:t>
            </w:r>
            <w:proofErr w:type="gramEnd"/>
            <w:r w:rsidRPr="000B146C">
              <w:rPr>
                <w:rFonts w:eastAsia="SimSun"/>
              </w:rPr>
              <w:t xml:space="preserve"> it is in CONNECTED mode in any other RAT or in IDLE mode)</w:t>
            </w:r>
            <w:r>
              <w:rPr>
                <w:rFonts w:eastAsia="SimSun"/>
              </w:rPr>
              <w:t xml:space="preserve">, the UE shall </w:t>
            </w:r>
            <w:r w:rsidRPr="000B146C">
              <w:rPr>
                <w:rFonts w:eastAsia="SimSun"/>
              </w:rPr>
              <w:t>release the current signalling connection locally if ongoing and then attempt to obtain service on a higher priority PLMN as specified in subclause 4.4.3.3 by acting as if timer T that controls periodic attempts has expired</w:t>
            </w:r>
            <w:r w:rsidR="0019636D">
              <w:rPr>
                <w:rFonts w:eastAsia="SimSu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 w:rsidP="00AC2ACF">
            <w:pPr>
              <w:pStyle w:val="CRCoverPage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BEE868" w14:textId="7184344A" w:rsidR="001E41F3" w:rsidRDefault="000B146C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order to ensure that ongoing services are not interrupted it is proposed to not stop the Tsor-cm timers upon a transition to IDLE </w:t>
            </w:r>
            <w:r w:rsidR="00EE73D9">
              <w:rPr>
                <w:noProof/>
              </w:rPr>
              <w:t xml:space="preserve">due to lower layer failure </w:t>
            </w:r>
            <w:r>
              <w:rPr>
                <w:noProof/>
              </w:rPr>
              <w:t xml:space="preserve">or any IRAT transition. </w:t>
            </w:r>
          </w:p>
          <w:p w14:paraId="76C0712C" w14:textId="05B43B8E" w:rsidR="000B146C" w:rsidRDefault="0037592B" w:rsidP="00AC2ACF">
            <w:pPr>
              <w:pStyle w:val="CRCoverPage"/>
              <w:ind w:left="100"/>
              <w:rPr>
                <w:noProof/>
              </w:rPr>
            </w:pPr>
            <w:r>
              <w:rPr>
                <w:rFonts w:eastAsia="SimSun"/>
              </w:rPr>
              <w:t xml:space="preserve">When the </w:t>
            </w:r>
            <w:r>
              <w:t xml:space="preserve">last running </w:t>
            </w:r>
            <w:proofErr w:type="spellStart"/>
            <w:r>
              <w:t>Tsor</w:t>
            </w:r>
            <w:proofErr w:type="spellEnd"/>
            <w:r>
              <w:t>-cm timer stops or</w:t>
            </w:r>
            <w:r>
              <w:rPr>
                <w:rFonts w:eastAsia="SimSun"/>
              </w:rPr>
              <w:t xml:space="preserve"> expires </w:t>
            </w:r>
            <w:r>
              <w:rPr>
                <w:noProof/>
              </w:rPr>
              <w:t xml:space="preserve">in any state different </w:t>
            </w:r>
            <w:r w:rsidR="000B146C" w:rsidRPr="000B146C">
              <w:rPr>
                <w:rFonts w:eastAsia="SimSun"/>
              </w:rPr>
              <w:t>than 5GMM-CONNECTED mode (</w:t>
            </w:r>
            <w:proofErr w:type="gramStart"/>
            <w:r w:rsidR="000B146C" w:rsidRPr="000B146C">
              <w:rPr>
                <w:rFonts w:eastAsia="SimSun"/>
              </w:rPr>
              <w:t>i.e.</w:t>
            </w:r>
            <w:proofErr w:type="gramEnd"/>
            <w:r w:rsidR="000B146C" w:rsidRPr="000B146C">
              <w:rPr>
                <w:rFonts w:eastAsia="SimSun"/>
              </w:rPr>
              <w:t xml:space="preserve"> it is in CONNECTED mode in any other RAT or in IDLE mode)</w:t>
            </w:r>
            <w:r w:rsidR="000B146C">
              <w:rPr>
                <w:rFonts w:eastAsia="SimSun"/>
              </w:rPr>
              <w:t xml:space="preserve">, the UE shall </w:t>
            </w:r>
            <w:r w:rsidR="000B146C" w:rsidRPr="000B146C">
              <w:rPr>
                <w:rFonts w:eastAsia="SimSun"/>
              </w:rPr>
              <w:t>release the current signalling connection locally if ongoing and then attempt to obtain service on a higher priority PLMN as specified in subclause 4.4.3.3 by acting as if timer T that controls periodic attempts has expired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 w:rsidP="00AC2ACF">
            <w:pPr>
              <w:pStyle w:val="CRCoverPage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FF0D7A" w:rsidR="001E41F3" w:rsidRDefault="00FF1600" w:rsidP="00AC2AC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UE will wrongly evaluate that an active service is terminated and will end up possibly triggering a PLMN selection and resulting in the service dropping. The entire purpose of Tsor-cm timer in these cases will be los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2C652F" w:rsidR="001E41F3" w:rsidRDefault="001963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049E770A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96EC8" w14:textId="722BD8AD" w:rsidR="00AF0691" w:rsidRDefault="00AF0691">
      <w:pPr>
        <w:pStyle w:val="CRCoverPage"/>
        <w:spacing w:after="0"/>
        <w:rPr>
          <w:noProof/>
          <w:sz w:val="8"/>
          <w:szCs w:val="8"/>
        </w:rPr>
      </w:pPr>
    </w:p>
    <w:p w14:paraId="75BF6BE7" w14:textId="77777777" w:rsidR="006B25B8" w:rsidRDefault="006B25B8" w:rsidP="006B25B8">
      <w:pPr>
        <w:jc w:val="center"/>
        <w:rPr>
          <w:noProof/>
          <w:highlight w:val="green"/>
        </w:rPr>
      </w:pPr>
    </w:p>
    <w:p w14:paraId="4B9B68F7" w14:textId="77777777" w:rsidR="006B25B8" w:rsidRDefault="006B25B8" w:rsidP="006B25B8">
      <w:pPr>
        <w:jc w:val="center"/>
        <w:rPr>
          <w:noProof/>
        </w:rPr>
        <w:sectPr w:rsidR="006B25B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16A2E0" w14:textId="77777777" w:rsidR="006B25B8" w:rsidRDefault="006B25B8" w:rsidP="006B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20125226"/>
      <w:bookmarkStart w:id="2" w:name="_Toc27486423"/>
      <w:bookmarkStart w:id="3" w:name="_Toc36210476"/>
      <w:bookmarkStart w:id="4" w:name="_Toc45096335"/>
      <w:bookmarkStart w:id="5" w:name="_Toc45882368"/>
      <w:bookmarkStart w:id="6" w:name="_Toc51762164"/>
      <w:bookmarkStart w:id="7" w:name="_Toc68182688"/>
      <w:r w:rsidRPr="00037D72">
        <w:lastRenderedPageBreak/>
        <w:t>***** First change *****</w:t>
      </w:r>
    </w:p>
    <w:p w14:paraId="1373285F" w14:textId="77777777" w:rsidR="006B25B8" w:rsidRDefault="006B25B8" w:rsidP="006B25B8"/>
    <w:p w14:paraId="5922615C" w14:textId="77777777" w:rsidR="00292AFD" w:rsidRPr="00FB2E19" w:rsidRDefault="00292AFD" w:rsidP="00292AFD">
      <w:pPr>
        <w:pStyle w:val="Heading2"/>
      </w:pPr>
      <w:bookmarkStart w:id="8" w:name="_Toc68182724"/>
      <w:bookmarkEnd w:id="1"/>
      <w:bookmarkEnd w:id="2"/>
      <w:bookmarkEnd w:id="3"/>
      <w:bookmarkEnd w:id="4"/>
      <w:bookmarkEnd w:id="5"/>
      <w:bookmarkEnd w:id="6"/>
      <w:bookmarkEnd w:id="7"/>
      <w:r>
        <w:t>C.4</w:t>
      </w:r>
      <w:r w:rsidRPr="00FB2E19">
        <w:t>.2</w:t>
      </w:r>
      <w:r w:rsidRPr="00FB2E19">
        <w:tab/>
        <w:t>Applying SOR-CMCI in the UE</w:t>
      </w:r>
      <w:bookmarkEnd w:id="8"/>
    </w:p>
    <w:p w14:paraId="16FDEE46" w14:textId="0CC2E93F" w:rsidR="00292AFD" w:rsidRDefault="00292AFD" w:rsidP="00292AFD">
      <w:r w:rsidRPr="00FB2E19">
        <w:t>During SOR procedure and while applying SOR-CMCI, the UE shall determine the time to release the PDU session(s)</w:t>
      </w:r>
      <w:ins w:id="9" w:author="GruberRo3" w:date="2021-05-24T13:43:00Z">
        <w:r w:rsidR="00AE7DF2">
          <w:t xml:space="preserve">, </w:t>
        </w:r>
      </w:ins>
      <w:ins w:id="10" w:author="GruberRo3" w:date="2021-05-24T13:28:00Z">
        <w:r w:rsidR="008A1F67" w:rsidRPr="00D27A95">
          <w:t>PDP contexts</w:t>
        </w:r>
        <w:r w:rsidR="008A1F67">
          <w:t>, PDN connections</w:t>
        </w:r>
      </w:ins>
      <w:ins w:id="11" w:author="GruberRo3" w:date="2021-05-24T13:42:00Z">
        <w:r w:rsidR="00AE7DF2">
          <w:t xml:space="preserve"> </w:t>
        </w:r>
      </w:ins>
      <w:r w:rsidRPr="00FB2E19">
        <w:t>as follows:</w:t>
      </w:r>
    </w:p>
    <w:p w14:paraId="26AAC3D4" w14:textId="77777777" w:rsidR="00292AFD" w:rsidRPr="00FB2E19" w:rsidRDefault="00292AFD" w:rsidP="00292AFD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0027720A" w14:textId="77777777" w:rsidR="00292AFD" w:rsidRPr="00FB2E19" w:rsidRDefault="00292AFD" w:rsidP="00292AF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44E8AD4" w14:textId="77777777" w:rsidR="00292AFD" w:rsidRPr="00FB2E19" w:rsidRDefault="00292AFD" w:rsidP="00292AFD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5430AC66" w14:textId="5E2D38A2" w:rsidR="00292AFD" w:rsidRPr="00FB2E19" w:rsidRDefault="00292AFD" w:rsidP="00292AFD">
      <w:pPr>
        <w:pStyle w:val="B2"/>
      </w:pPr>
      <w:r w:rsidRPr="00FB2E19">
        <w:rPr>
          <w:rFonts w:eastAsia="SimSun"/>
        </w:rPr>
        <w:tab/>
        <w:t>the UE shall check whether it has a PDU session with a DNN matching to the DNN included in SOR-CMCI</w:t>
      </w:r>
      <w:ins w:id="12" w:author="GruberRo3" w:date="2021-05-24T13:27:00Z">
        <w:r w:rsidR="008A1F67">
          <w:rPr>
            <w:rFonts w:eastAsia="SimSun"/>
          </w:rPr>
          <w:t xml:space="preserve"> or a</w:t>
        </w:r>
        <w:r w:rsidR="008A1F67" w:rsidRPr="00FB2E19">
          <w:rPr>
            <w:rFonts w:eastAsia="SimSun"/>
          </w:rPr>
          <w:t xml:space="preserve"> </w:t>
        </w:r>
        <w:proofErr w:type="gramStart"/>
        <w:r w:rsidR="008A1F67" w:rsidRPr="00D27A95">
          <w:t>PDP contexts</w:t>
        </w:r>
        <w:proofErr w:type="gramEnd"/>
        <w:r w:rsidR="008A1F67">
          <w:t xml:space="preserve"> or PDN connections </w:t>
        </w:r>
        <w:r w:rsidR="008A1F67" w:rsidRPr="00FB2E19">
          <w:rPr>
            <w:rFonts w:eastAsia="SimSun"/>
          </w:rPr>
          <w:t xml:space="preserve">with a </w:t>
        </w:r>
        <w:r w:rsidR="008A1F67">
          <w:rPr>
            <w:rFonts w:eastAsia="SimSun"/>
          </w:rPr>
          <w:t>APN</w:t>
        </w:r>
        <w:r w:rsidR="008A1F67" w:rsidRPr="00FB2E19">
          <w:rPr>
            <w:rFonts w:eastAsia="SimSun"/>
          </w:rPr>
          <w:t xml:space="preserve"> matching to the </w:t>
        </w:r>
        <w:r w:rsidR="008A1F67">
          <w:rPr>
            <w:rFonts w:eastAsia="SimSun"/>
          </w:rPr>
          <w:t>AP</w:t>
        </w:r>
      </w:ins>
      <w:ins w:id="13" w:author="GruberRo3" w:date="2021-05-24T13:28:00Z">
        <w:r w:rsidR="008A1F67">
          <w:rPr>
            <w:rFonts w:eastAsia="SimSun"/>
          </w:rPr>
          <w:t>N</w:t>
        </w:r>
      </w:ins>
      <w:ins w:id="14" w:author="GruberRo3" w:date="2021-05-24T13:27:00Z">
        <w:r w:rsidR="008A1F67" w:rsidRPr="00FB2E19">
          <w:rPr>
            <w:rFonts w:eastAsia="SimSun"/>
          </w:rPr>
          <w:t xml:space="preserve"> included in SOR-CMCI</w:t>
        </w:r>
      </w:ins>
      <w:r w:rsidRPr="00FB2E19">
        <w:rPr>
          <w:rFonts w:eastAsia="SimSun"/>
        </w:rPr>
        <w:t xml:space="preserve">, and if any, the UE shall </w:t>
      </w:r>
      <w:r>
        <w:rPr>
          <w:rFonts w:eastAsia="SimSun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rPr>
          <w:rFonts w:eastAsia="SimSun"/>
        </w:rPr>
        <w:t>;</w:t>
      </w:r>
    </w:p>
    <w:p w14:paraId="6A52B4E8" w14:textId="77777777" w:rsidR="00292AFD" w:rsidRPr="00FB2E19" w:rsidRDefault="00292AFD" w:rsidP="00292AFD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01F318E7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</w:t>
      </w:r>
      <w:proofErr w:type="gramStart"/>
      <w:r>
        <w:t>CMCI</w:t>
      </w:r>
      <w:r w:rsidRPr="00FB2E19">
        <w:t>;</w:t>
      </w:r>
      <w:proofErr w:type="gramEnd"/>
    </w:p>
    <w:p w14:paraId="660F099E" w14:textId="77777777" w:rsidR="00292AFD" w:rsidRPr="00FB2E19" w:rsidRDefault="00292AFD" w:rsidP="00292AFD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69F0D8FA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57C0D2D9" w14:textId="77777777" w:rsidR="00292AFD" w:rsidRPr="00FB2E19" w:rsidRDefault="00292AFD" w:rsidP="00292AFD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1B65BB7B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28D61FB2" w14:textId="77777777" w:rsidR="00292AFD" w:rsidRPr="00FB2E19" w:rsidRDefault="00292AFD" w:rsidP="00292AFD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98ACA7A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1C8689DB" w14:textId="77777777" w:rsidR="00292AFD" w:rsidRPr="00FB2E19" w:rsidRDefault="00292AFD" w:rsidP="00292AFD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06360BC" w14:textId="77777777" w:rsidR="00292AFD" w:rsidRPr="00FB2E19" w:rsidRDefault="00292AFD" w:rsidP="00292AFD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2F8305C2" w14:textId="77777777" w:rsidR="00292AFD" w:rsidRPr="00FB2E19" w:rsidRDefault="00292AFD" w:rsidP="00292AFD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5080A7E3" w14:textId="77777777" w:rsidR="00292AFD" w:rsidRPr="00FB2E19" w:rsidRDefault="00292AFD" w:rsidP="00292AFD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72B58315" w14:textId="77777777" w:rsidR="00292AFD" w:rsidRDefault="00292AFD" w:rsidP="00292AF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  <w:t xml:space="preserve">otherwise, the UE shall consider the timer value </w:t>
      </w:r>
      <w:r>
        <w:rPr>
          <w:rFonts w:eastAsia="SimSun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SimSun"/>
        </w:rPr>
        <w:t>.</w:t>
      </w:r>
    </w:p>
    <w:p w14:paraId="3872B1BE" w14:textId="77777777" w:rsidR="00292AFD" w:rsidRPr="00FB2E19" w:rsidRDefault="00292AFD" w:rsidP="00292AFD">
      <w:pPr>
        <w:rPr>
          <w:rFonts w:eastAsia="SimSun"/>
        </w:rPr>
      </w:pPr>
      <w:r>
        <w:rPr>
          <w:rFonts w:eastAsia="SimSun"/>
        </w:rPr>
        <w:t xml:space="preserve">The UE shall start all applicable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>-cm timers.</w:t>
      </w:r>
    </w:p>
    <w:p w14:paraId="23199C45" w14:textId="288C8BFD" w:rsidR="00292AFD" w:rsidRDefault="00292AFD" w:rsidP="00292AFD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 w:rsidR="00AE7DF2">
        <w:t xml:space="preserve">, </w:t>
      </w:r>
      <w:ins w:id="15" w:author="GruberRo3" w:date="2021-05-24T13:24:00Z">
        <w:r w:rsidR="00AE7DF2" w:rsidRPr="00D27A95">
          <w:t>PDP contexts</w:t>
        </w:r>
        <w:r w:rsidR="00AE7DF2">
          <w:t xml:space="preserve"> </w:t>
        </w:r>
      </w:ins>
      <w:ins w:id="16" w:author="GruberRo3" w:date="2021-05-24T13:38:00Z">
        <w:r w:rsidR="00AE7DF2">
          <w:t xml:space="preserve">or </w:t>
        </w:r>
      </w:ins>
      <w:ins w:id="17" w:author="GruberRo3" w:date="2021-05-24T13:24:00Z">
        <w:r w:rsidR="00AE7DF2">
          <w:t xml:space="preserve">PDN connections </w:t>
        </w:r>
      </w:ins>
      <w:r>
        <w:t xml:space="preserve">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88CB92B" w14:textId="77777777" w:rsidR="00292AFD" w:rsidRDefault="00292AFD" w:rsidP="00292AFD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39A85FA4" w14:textId="4AAE9CA5" w:rsidR="00292AFD" w:rsidRPr="00871DED" w:rsidRDefault="00292AFD" w:rsidP="00292AFD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</w:t>
      </w:r>
      <w:ins w:id="18" w:author="GruberRo3" w:date="2021-05-24T13:39:00Z">
        <w:r w:rsidR="00AE7DF2">
          <w:t>,</w:t>
        </w:r>
      </w:ins>
      <w:ins w:id="19" w:author="GruberRo3" w:date="2021-05-24T13:38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>
        <w:t xml:space="preserve"> to infinity; or</w:t>
      </w:r>
    </w:p>
    <w:p w14:paraId="0B69F930" w14:textId="0E8BD99A" w:rsidR="00292AFD" w:rsidRDefault="00292AFD" w:rsidP="00292AFD">
      <w:pPr>
        <w:pStyle w:val="B1"/>
      </w:pPr>
      <w:r w:rsidRPr="00871DED">
        <w:lastRenderedPageBreak/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</w:t>
      </w:r>
      <w:ins w:id="20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>
        <w:t>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 PDU session</w:t>
      </w:r>
      <w:ins w:id="21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871DED">
        <w:t xml:space="preserve">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7B895B69" w14:textId="68C91DAD" w:rsidR="00292AFD" w:rsidRDefault="00292AFD" w:rsidP="00292AFD">
      <w:pPr>
        <w:pStyle w:val="NO"/>
      </w:pPr>
      <w:r>
        <w:t>NOTE 1:</w:t>
      </w:r>
      <w:r>
        <w:tab/>
        <w:t>F</w:t>
      </w:r>
      <w:r w:rsidRPr="007633DF">
        <w:t>or newly established PDU session</w:t>
      </w:r>
      <w:ins w:id="22" w:author="GruberRo3" w:date="2021-05-24T13:44:00Z">
        <w:r w:rsidR="00AE7DF2">
          <w:t>,</w:t>
        </w:r>
      </w:ins>
      <w:ins w:id="23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7633DF">
        <w:t xml:space="preserve">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>s</w:t>
      </w:r>
      <w:ins w:id="24" w:author="GruberRo3" w:date="2021-05-24T13:44:00Z">
        <w:r w:rsidR="00AE7DF2">
          <w:t>,</w:t>
        </w:r>
      </w:ins>
      <w:ins w:id="25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402C21">
        <w:t xml:space="preserve">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5F84B517" w14:textId="77777777" w:rsidR="00292AFD" w:rsidRDefault="00292AFD" w:rsidP="00292AFD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01242D91" w14:textId="77777777" w:rsidR="00292AFD" w:rsidRDefault="00292AFD" w:rsidP="00292AFD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63F4D0F7" w14:textId="06846A11" w:rsidR="00292AFD" w:rsidRDefault="00292AFD" w:rsidP="00292AFD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>PDU session</w:t>
      </w:r>
      <w:ins w:id="26" w:author="GruberRo3" w:date="2021-05-24T13:44:00Z">
        <w:r w:rsidR="00AE7DF2">
          <w:t>,</w:t>
        </w:r>
      </w:ins>
      <w:ins w:id="27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F22054">
        <w:t xml:space="preserve"> </w:t>
      </w:r>
      <w:r>
        <w:t>or service in the new SOR-CMCI:</w:t>
      </w:r>
    </w:p>
    <w:p w14:paraId="420183E6" w14:textId="77777777" w:rsidR="00292AFD" w:rsidRDefault="00292AFD" w:rsidP="00292AFD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4F2DF0A3" w14:textId="2B8C7E1E" w:rsidR="00292AFD" w:rsidRDefault="00292AFD" w:rsidP="00292AFD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>-cm timer value for the associated PDU session</w:t>
      </w:r>
      <w:ins w:id="28" w:author="GruberRo3" w:date="2021-05-24T13:39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FB0510">
        <w:t xml:space="preserve"> or service shall be set to </w:t>
      </w:r>
      <w:proofErr w:type="gramStart"/>
      <w:r w:rsidRPr="00FB0510">
        <w:t>infinity;</w:t>
      </w:r>
      <w:proofErr w:type="gramEnd"/>
    </w:p>
    <w:p w14:paraId="30756E24" w14:textId="37147222" w:rsidR="00292AFD" w:rsidRDefault="00292AFD" w:rsidP="00292AFD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</w:t>
      </w:r>
      <w:ins w:id="29" w:author="GruberRo3" w:date="2021-05-24T13:44:00Z">
        <w:r w:rsidR="00AE7DF2">
          <w:t>,</w:t>
        </w:r>
      </w:ins>
      <w:ins w:id="30" w:author="GruberRo3" w:date="2021-05-24T13:40:00Z"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CE43E2">
        <w:t xml:space="preserve">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</w:t>
      </w:r>
      <w:ins w:id="31" w:author="GruberRo3" w:date="2021-05-24T13:40:00Z">
        <w:r w:rsidR="00AE7DF2">
          <w:t>,</w:t>
        </w:r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>
        <w:t xml:space="preserve">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240F1526" w14:textId="59E3793C" w:rsidR="00292AFD" w:rsidRPr="00F22054" w:rsidRDefault="00292AFD" w:rsidP="00292AFD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</w:t>
      </w:r>
      <w:ins w:id="32" w:author="GruberRo3" w:date="2021-05-24T13:40:00Z">
        <w:r w:rsidR="00AE7DF2">
          <w:t>,</w:t>
        </w:r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>
        <w:t xml:space="preserve"> or services are kept unchanged</w:t>
      </w:r>
      <w:r w:rsidRPr="00F22054">
        <w:t>.</w:t>
      </w:r>
    </w:p>
    <w:p w14:paraId="71AB23E0" w14:textId="0D75C717" w:rsidR="00292AFD" w:rsidRDefault="00292AFD" w:rsidP="00292AFD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>stops when the associated PDU session</w:t>
      </w:r>
      <w:ins w:id="33" w:author="GruberRo3" w:date="2021-05-24T13:40:00Z">
        <w:r w:rsidR="00AE7DF2">
          <w:rPr>
            <w:rFonts w:eastAsia="SimSun"/>
          </w:rPr>
          <w:t>,</w:t>
        </w:r>
        <w:r w:rsidR="00AE7DF2" w:rsidRPr="00AE7DF2">
          <w:t xml:space="preserve"> </w:t>
        </w:r>
        <w:r w:rsidR="00AE7DF2" w:rsidRPr="00D27A95">
          <w:t>PDP contexts</w:t>
        </w:r>
        <w:r w:rsidR="00AE7DF2">
          <w:t xml:space="preserve"> or PDN connections</w:t>
        </w:r>
      </w:ins>
      <w:r w:rsidRPr="00FB2E19">
        <w:rPr>
          <w:rFonts w:eastAsia="SimSun"/>
        </w:rPr>
        <w:t xml:space="preserve">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4D8C36BE" w14:textId="05ADEEA4" w:rsidR="00292AFD" w:rsidDel="005C37FA" w:rsidRDefault="00292AFD" w:rsidP="005C37FA">
      <w:pPr>
        <w:rPr>
          <w:del w:id="34" w:author="GruberRo2" w:date="2021-05-12T12:43:00Z"/>
          <w:lang w:eastAsia="zh-CN"/>
        </w:rPr>
      </w:pPr>
      <w:r w:rsidRPr="00FB2E19">
        <w:rPr>
          <w:rFonts w:eastAsia="SimSun"/>
        </w:rPr>
        <w:t xml:space="preserve">If the UE </w:t>
      </w:r>
      <w:ins w:id="35" w:author="GruberRo2" w:date="2021-05-12T13:22:00Z">
        <w:r w:rsidR="00EE73D9">
          <w:rPr>
            <w:rFonts w:eastAsia="SimSun"/>
          </w:rPr>
          <w:t xml:space="preserve">while in connected mode on any </w:t>
        </w:r>
      </w:ins>
      <w:ins w:id="36" w:author="GruberRo3" w:date="2021-05-24T13:29:00Z">
        <w:r w:rsidR="007B2A07">
          <w:rPr>
            <w:rFonts w:eastAsia="SimSun"/>
          </w:rPr>
          <w:t xml:space="preserve">3GPP </w:t>
        </w:r>
      </w:ins>
      <w:ins w:id="37" w:author="GruberRo2" w:date="2021-05-12T13:06:00Z">
        <w:r w:rsidR="003D2CDE">
          <w:rPr>
            <w:rFonts w:eastAsia="SimSun"/>
          </w:rPr>
          <w:t>a</w:t>
        </w:r>
      </w:ins>
      <w:ins w:id="38" w:author="GruberRo2" w:date="2021-05-12T13:22:00Z">
        <w:r w:rsidR="00EE73D9" w:rsidRPr="00F36171">
          <w:t xml:space="preserve">ccess </w:t>
        </w:r>
      </w:ins>
      <w:ins w:id="39" w:author="GruberRo2" w:date="2021-05-12T13:08:00Z">
        <w:r w:rsidR="003D2CDE">
          <w:rPr>
            <w:rFonts w:eastAsia="SimSun"/>
          </w:rPr>
          <w:t>t</w:t>
        </w:r>
      </w:ins>
      <w:ins w:id="40" w:author="GruberRo2" w:date="2021-05-12T13:22:00Z">
        <w:r w:rsidR="00EE73D9" w:rsidRPr="00F36171">
          <w:t>echnology</w:t>
        </w:r>
        <w:r w:rsidR="00EE73D9">
          <w:t xml:space="preserve"> </w:t>
        </w:r>
      </w:ins>
      <w:r w:rsidRPr="00FB2E19">
        <w:rPr>
          <w:rFonts w:eastAsia="SimSun"/>
        </w:rPr>
        <w:t>enters idle mode</w:t>
      </w:r>
      <w:r w:rsidR="00012991" w:rsidRPr="00012991">
        <w:rPr>
          <w:rFonts w:eastAsia="SimSun"/>
        </w:rPr>
        <w:t xml:space="preserve"> </w:t>
      </w:r>
      <w:ins w:id="41" w:author="Danish Hashmi" w:date="2021-04-22T10:38:00Z">
        <w:r w:rsidR="00012991" w:rsidRPr="00A375AC">
          <w:rPr>
            <w:rFonts w:eastAsia="SimSun"/>
          </w:rPr>
          <w:t>not due to lower layer failure</w:t>
        </w:r>
        <w:r w:rsidR="00012991">
          <w:rPr>
            <w:rFonts w:eastAsia="SimSun"/>
          </w:rPr>
          <w:t xml:space="preserve"> </w:t>
        </w:r>
      </w:ins>
      <w:ins w:id="42" w:author="Danish Hashmi" w:date="2021-04-22T14:49:00Z">
        <w:r w:rsidR="00012991" w:rsidRPr="00FB2E19">
          <w:t>(see 3GPP TS 24.501 [64])</w:t>
        </w:r>
      </w:ins>
      <w:r w:rsidRPr="00FB2E19">
        <w:rPr>
          <w:rFonts w:eastAsia="SimSun"/>
        </w:rPr>
        <w:t xml:space="preserve"> or</w:t>
      </w:r>
      <w:r w:rsidRPr="00FB2E19">
        <w:t xml:space="preserve"> </w:t>
      </w:r>
      <w:ins w:id="43" w:author="GruberRo2" w:date="2021-05-12T13:30:00Z">
        <w:r w:rsidR="0037592B">
          <w:t>th</w:t>
        </w:r>
      </w:ins>
      <w:ins w:id="44" w:author="GruberRo2" w:date="2021-05-12T16:17:00Z">
        <w:r w:rsidR="001B7ED7">
          <w:t>e</w:t>
        </w:r>
      </w:ins>
      <w:ins w:id="45" w:author="GruberRo2" w:date="2021-05-12T13:30:00Z">
        <w:r w:rsidR="0037592B">
          <w:t xml:space="preserve"> UE enters </w:t>
        </w:r>
      </w:ins>
      <w:r w:rsidRPr="00FB2E19">
        <w:t>5GMM-CONNECTED mode with RRC inactive indication (see 3GPP TS 24.501 [64])</w:t>
      </w:r>
      <w:r w:rsidRPr="00FB2E19">
        <w:rPr>
          <w:rFonts w:eastAsia="SimSun"/>
        </w:rPr>
        <w:t xml:space="preserve">, 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, then the UE </w:t>
      </w:r>
      <w:ins w:id="46" w:author="GruberRo2" w:date="2021-05-12T12:42:00Z">
        <w:r w:rsidR="005C37FA">
          <w:rPr>
            <w:rFonts w:eastAsia="SimSun"/>
          </w:rPr>
          <w:t xml:space="preserve">shall </w:t>
        </w:r>
      </w:ins>
      <w:r w:rsidRPr="00FB2E19">
        <w:rPr>
          <w:rFonts w:eastAsia="SimSun"/>
        </w:rPr>
        <w:t>stop</w:t>
      </w:r>
      <w:del w:id="47" w:author="GruberRo2" w:date="2021-05-12T12:42:00Z">
        <w:r w:rsidRPr="00FB2E19" w:rsidDel="005C37FA">
          <w:rPr>
            <w:rFonts w:eastAsia="SimSun"/>
          </w:rPr>
          <w:delText>s</w:delText>
        </w:r>
      </w:del>
      <w:r w:rsidRPr="00FB2E19">
        <w:rPr>
          <w:rFonts w:eastAsia="SimSun"/>
        </w:rPr>
        <w:t xml:space="preserve"> </w:t>
      </w:r>
      <w:del w:id="48" w:author="GruberRo2" w:date="2021-05-12T13:11:00Z">
        <w:r w:rsidRPr="00FB2E19" w:rsidDel="00B21E68">
          <w:rPr>
            <w:rFonts w:eastAsia="SimSun"/>
          </w:rPr>
          <w:delText xml:space="preserve">the </w:delText>
        </w:r>
      </w:del>
      <w:ins w:id="49" w:author="GruberRo2" w:date="2021-05-12T13:11:00Z">
        <w:r w:rsidR="00B21E68">
          <w:rPr>
            <w:rFonts w:eastAsia="SimSun"/>
          </w:rPr>
          <w:t xml:space="preserve">all </w:t>
        </w:r>
      </w:ins>
      <w:proofErr w:type="spellStart"/>
      <w:ins w:id="50" w:author="GruberRo2" w:date="2021-05-12T13:12:00Z">
        <w:r w:rsidR="00B21E68" w:rsidRPr="00FB2E19">
          <w:rPr>
            <w:rFonts w:eastAsia="SimSun"/>
          </w:rPr>
          <w:t>Tsor</w:t>
        </w:r>
        <w:proofErr w:type="spellEnd"/>
        <w:r w:rsidR="00B21E68" w:rsidRPr="00FB2E19">
          <w:rPr>
            <w:rFonts w:eastAsia="SimSun"/>
          </w:rPr>
          <w:t xml:space="preserve">-cm </w:t>
        </w:r>
      </w:ins>
      <w:r w:rsidRPr="00FB2E19">
        <w:rPr>
          <w:rFonts w:eastAsia="SimSun"/>
        </w:rPr>
        <w:t>timer</w:t>
      </w:r>
      <w:r>
        <w:rPr>
          <w:rFonts w:eastAsia="SimSun"/>
        </w:rPr>
        <w:t>(s)</w:t>
      </w:r>
      <w:ins w:id="51" w:author="GruberRo2" w:date="2021-05-12T12:41:00Z">
        <w:r w:rsidR="00012991">
          <w:rPr>
            <w:rFonts w:eastAsia="SimSun"/>
          </w:rPr>
          <w:t xml:space="preserve"> </w:t>
        </w:r>
      </w:ins>
      <w:del w:id="52" w:author="GruberRo2" w:date="2021-05-12T12:43:00Z">
        <w:r w:rsidRPr="00FB2E19" w:rsidDel="005C37FA">
          <w:rPr>
            <w:rFonts w:eastAsia="SimSun"/>
          </w:rPr>
          <w:delText>.</w:delText>
        </w:r>
        <w:r w:rsidDel="005C37FA">
          <w:rPr>
            <w:rFonts w:eastAsia="SimSun"/>
          </w:rPr>
          <w:delText xml:space="preserve"> In this case, </w:delText>
        </w:r>
        <w:r w:rsidRPr="00FB2E19" w:rsidDel="005C37FA">
          <w:delText>if</w:delText>
        </w:r>
        <w:r w:rsidDel="005C37FA">
          <w:rPr>
            <w:lang w:eastAsia="zh-CN"/>
          </w:rPr>
          <w:delText>:</w:delText>
        </w:r>
      </w:del>
    </w:p>
    <w:p w14:paraId="171D064B" w14:textId="5C9B84BD" w:rsidR="00292AFD" w:rsidDel="005C37FA" w:rsidRDefault="00292AFD" w:rsidP="00292AFD">
      <w:pPr>
        <w:pStyle w:val="B1"/>
        <w:rPr>
          <w:del w:id="53" w:author="GruberRo2" w:date="2021-05-12T12:43:00Z"/>
          <w:rFonts w:eastAsia="SimSun"/>
        </w:rPr>
      </w:pPr>
      <w:del w:id="54" w:author="GruberRo2" w:date="2021-05-12T12:43:00Z">
        <w:r w:rsidDel="005C37FA">
          <w:delText>a)</w:delText>
        </w:r>
        <w:r w:rsidDel="005C37FA">
          <w:tab/>
        </w:r>
        <w:r w:rsidRPr="00FB2E19" w:rsidDel="005C37FA">
          <w:delText>the UE has a list of available and allowable PLMNs in the area and based on this list</w:delText>
        </w:r>
        <w:r w:rsidRPr="00FB2E19" w:rsidDel="005C37FA">
          <w:rPr>
            <w:rFonts w:eastAsia="SimSun"/>
          </w:rPr>
          <w:delText xml:space="preserve"> </w:delText>
        </w:r>
        <w:r w:rsidDel="005C37FA">
          <w:rPr>
            <w:rFonts w:eastAsia="SimSun"/>
          </w:rPr>
          <w:delText>or any other implementation specific means,</w:delText>
        </w:r>
        <w:r w:rsidRPr="00E9444C" w:rsidDel="005C37FA">
          <w:delText xml:space="preserve"> </w:delText>
        </w:r>
        <w:r w:rsidRPr="00FB2E19" w:rsidDel="005C37FA">
          <w:delText>the UE determines that there is a higher priority PLMN than the selected VPLMN</w:delText>
        </w:r>
        <w:r w:rsidDel="005C37FA">
          <w:rPr>
            <w:rFonts w:eastAsia="SimSun"/>
          </w:rPr>
          <w:delText>; or</w:delText>
        </w:r>
      </w:del>
    </w:p>
    <w:p w14:paraId="4F873AF8" w14:textId="1C361B55" w:rsidR="00292AFD" w:rsidDel="005C37FA" w:rsidRDefault="00292AFD" w:rsidP="00292AFD">
      <w:pPr>
        <w:pStyle w:val="B1"/>
        <w:rPr>
          <w:del w:id="55" w:author="GruberRo2" w:date="2021-05-12T12:43:00Z"/>
          <w:noProof/>
        </w:rPr>
      </w:pPr>
      <w:del w:id="56" w:author="GruberRo2" w:date="2021-05-12T12:43:00Z">
        <w:r w:rsidDel="005C37FA">
          <w:delText>b)</w:delText>
        </w:r>
        <w:r w:rsidDel="005C37FA">
          <w:tab/>
        </w:r>
        <w:r w:rsidRPr="006310B8" w:rsidDel="005C37FA">
          <w:rPr>
            <w:noProof/>
          </w:rPr>
          <w:delText xml:space="preserve">the UE </w:delText>
        </w:r>
        <w:r w:rsidDel="005C37FA">
          <w:rPr>
            <w:noProof/>
          </w:rPr>
          <w:delText xml:space="preserve">does not have </w:delText>
        </w:r>
        <w:r w:rsidRPr="009F378B" w:rsidDel="005C37FA">
          <w:rPr>
            <w:noProof/>
          </w:rPr>
          <w:delText xml:space="preserve">a list of available </w:delText>
        </w:r>
        <w:r w:rsidDel="005C37FA">
          <w:rPr>
            <w:noProof/>
          </w:rPr>
          <w:delText xml:space="preserve">and allowable </w:delText>
        </w:r>
        <w:r w:rsidRPr="009F378B" w:rsidDel="005C37FA">
          <w:rPr>
            <w:noProof/>
          </w:rPr>
          <w:delText>PLMNs in the area</w:delText>
        </w:r>
        <w:r w:rsidDel="005C37FA">
          <w:rPr>
            <w:noProof/>
          </w:rPr>
          <w:delText xml:space="preserve"> and is unable to determine whether</w:delText>
        </w:r>
        <w:r w:rsidRPr="006310B8" w:rsidDel="005C37FA">
          <w:rPr>
            <w:noProof/>
          </w:rPr>
          <w:delText xml:space="preserve"> there is a higher priority PLMN than </w:delText>
        </w:r>
        <w:r w:rsidDel="005C37FA">
          <w:rPr>
            <w:noProof/>
          </w:rPr>
          <w:delText xml:space="preserve">the selected </w:delText>
        </w:r>
        <w:r w:rsidRPr="006310B8" w:rsidDel="005C37FA">
          <w:rPr>
            <w:noProof/>
          </w:rPr>
          <w:delText>VPLMN</w:delText>
        </w:r>
        <w:r w:rsidDel="005C37FA">
          <w:rPr>
            <w:noProof/>
          </w:rPr>
          <w:delText xml:space="preserve"> using </w:delText>
        </w:r>
        <w:r w:rsidRPr="008C51D2" w:rsidDel="005C37FA">
          <w:rPr>
            <w:noProof/>
          </w:rPr>
          <w:delText>any other implementation specific means</w:delText>
        </w:r>
        <w:r w:rsidDel="005C37FA">
          <w:rPr>
            <w:noProof/>
          </w:rPr>
          <w:delText>;</w:delText>
        </w:r>
      </w:del>
    </w:p>
    <w:p w14:paraId="11EE2020" w14:textId="53C5B140" w:rsidR="00292AFD" w:rsidDel="005C37FA" w:rsidRDefault="00292AFD" w:rsidP="00292AFD">
      <w:pPr>
        <w:rPr>
          <w:del w:id="57" w:author="GruberRo2" w:date="2021-05-12T12:43:00Z"/>
          <w:rFonts w:eastAsia="SimSun"/>
        </w:rPr>
      </w:pPr>
      <w:del w:id="58" w:author="GruberRo2" w:date="2021-05-12T12:43:00Z">
        <w:r w:rsidDel="005C37FA">
          <w:delText xml:space="preserve">then the UE </w:delText>
        </w:r>
        <w:r w:rsidRPr="00BD471C" w:rsidDel="005C37FA">
          <w:delText>attempts to obtain service on a higher priority PLMN as specified in subclause</w:delText>
        </w:r>
        <w:r w:rsidDel="005C37FA">
          <w:delText> </w:delText>
        </w:r>
        <w:r w:rsidRPr="00BD471C" w:rsidDel="005C37FA">
          <w:delText>4.4.3.3 by acting as if timer T that controls periodic attempts has expired</w:delText>
        </w:r>
        <w:r w:rsidDel="005C37FA">
          <w:delText>.</w:delText>
        </w:r>
      </w:del>
    </w:p>
    <w:p w14:paraId="775331E8" w14:textId="3C98D362" w:rsidR="00292AFD" w:rsidRDefault="00292AFD" w:rsidP="00292AFD">
      <w:r>
        <w:rPr>
          <w:rFonts w:eastAsia="SimSun"/>
        </w:rPr>
        <w:t xml:space="preserve">When the </w:t>
      </w:r>
      <w:r>
        <w:t xml:space="preserve">last running </w:t>
      </w:r>
      <w:proofErr w:type="spellStart"/>
      <w:r>
        <w:t>Tsor</w:t>
      </w:r>
      <w:proofErr w:type="spellEnd"/>
      <w:r>
        <w:t>-cm timer stops or</w:t>
      </w:r>
      <w:r>
        <w:rPr>
          <w:rFonts w:eastAsia="SimSun"/>
        </w:rPr>
        <w:t xml:space="preserve"> expires</w:t>
      </w:r>
      <w:ins w:id="59" w:author="GruberRo2" w:date="2021-05-12T13:06:00Z">
        <w:r w:rsidR="00B21E68">
          <w:rPr>
            <w:rFonts w:eastAsia="SimSun"/>
          </w:rPr>
          <w:t xml:space="preserve"> in</w:t>
        </w:r>
      </w:ins>
      <w:ins w:id="60" w:author="GruberRo2" w:date="2021-05-12T13:07:00Z">
        <w:r w:rsidR="00B21E68">
          <w:rPr>
            <w:rFonts w:eastAsia="SimSun"/>
          </w:rPr>
          <w:t xml:space="preserve"> </w:t>
        </w:r>
      </w:ins>
      <w:ins w:id="61" w:author="GruberRo2" w:date="2021-05-12T13:06:00Z">
        <w:r w:rsidR="00B21E68">
          <w:rPr>
            <w:rFonts w:eastAsia="SimSun"/>
          </w:rPr>
          <w:t>a</w:t>
        </w:r>
      </w:ins>
      <w:ins w:id="62" w:author="GruberRo2" w:date="2021-05-12T13:07:00Z">
        <w:r w:rsidR="00B21E68">
          <w:rPr>
            <w:rFonts w:eastAsia="SimSun"/>
          </w:rPr>
          <w:t xml:space="preserve">ny </w:t>
        </w:r>
      </w:ins>
      <w:ins w:id="63" w:author="GruberRo2" w:date="2021-05-12T13:08:00Z">
        <w:r w:rsidR="00B21E68">
          <w:rPr>
            <w:rFonts w:eastAsia="SimSun"/>
          </w:rPr>
          <w:t>UE state</w:t>
        </w:r>
      </w:ins>
      <w:ins w:id="64" w:author="GruberRo2" w:date="2021-05-12T13:06:00Z">
        <w:r w:rsidR="00B21E68">
          <w:rPr>
            <w:rFonts w:eastAsia="SimSun"/>
          </w:rPr>
          <w:t xml:space="preserve"> </w:t>
        </w:r>
      </w:ins>
      <w:del w:id="65" w:author="GruberRo2" w:date="2021-05-12T12:44:00Z">
        <w:r w:rsidDel="005C37FA">
          <w:rPr>
            <w:rFonts w:eastAsia="SimSun"/>
          </w:rPr>
          <w:delText xml:space="preserve"> not due to UE entering </w:delText>
        </w:r>
        <w:r w:rsidRPr="00FB2E19" w:rsidDel="005C37FA">
          <w:rPr>
            <w:rFonts w:eastAsia="SimSun"/>
          </w:rPr>
          <w:delText>idle mode or</w:delText>
        </w:r>
        <w:r w:rsidRPr="00FB2E19" w:rsidDel="005C37FA">
          <w:delText xml:space="preserve"> 5GMM-CONNECTED mode with RRC inactive indication</w:delText>
        </w:r>
      </w:del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DAE79A8" w14:textId="77777777" w:rsidR="00292AFD" w:rsidRDefault="00292AFD" w:rsidP="00292AFD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397DFCEC" w14:textId="77777777" w:rsidR="00292AFD" w:rsidRDefault="00292AFD" w:rsidP="00292AFD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07C72757" w14:textId="77777777" w:rsidR="005C37FA" w:rsidRDefault="00292AFD" w:rsidP="00292AFD">
      <w:pPr>
        <w:rPr>
          <w:ins w:id="66" w:author="GruberRo2" w:date="2021-05-12T12:52:00Z"/>
        </w:rPr>
      </w:pPr>
      <w:r>
        <w:lastRenderedPageBreak/>
        <w:t>then</w:t>
      </w:r>
      <w:r w:rsidRPr="00FB2E19">
        <w:t xml:space="preserve"> </w:t>
      </w:r>
    </w:p>
    <w:p w14:paraId="545BEA1C" w14:textId="422DDBF5" w:rsidR="00F074D0" w:rsidRDefault="00F074D0" w:rsidP="005C37FA">
      <w:pPr>
        <w:pStyle w:val="B1"/>
        <w:rPr>
          <w:ins w:id="67" w:author="GruberRo2" w:date="2021-05-12T12:52:00Z"/>
        </w:rPr>
      </w:pPr>
      <w:ins w:id="68" w:author="GruberRo2" w:date="2021-05-12T12:52:00Z">
        <w:r>
          <w:t xml:space="preserve">a) </w:t>
        </w:r>
      </w:ins>
      <w:ins w:id="69" w:author="GruberRo2" w:date="2021-05-12T13:01:00Z">
        <w:r w:rsidR="00F36171">
          <w:tab/>
        </w:r>
      </w:ins>
      <w:ins w:id="70" w:author="GruberRo2" w:date="2021-05-12T12:46:00Z">
        <w:r w:rsidR="005C37FA">
          <w:t xml:space="preserve">if the UE is in </w:t>
        </w:r>
        <w:r w:rsidR="005C37FA" w:rsidRPr="00FB2E19">
          <w:t>5GMM-CONNECTED mode</w:t>
        </w:r>
        <w:r w:rsidR="005C37FA">
          <w:t>,</w:t>
        </w:r>
        <w:r w:rsidR="005C37FA" w:rsidRPr="00FB2E19">
          <w:t xml:space="preserve"> </w:t>
        </w:r>
      </w:ins>
      <w:r w:rsidR="00292AFD" w:rsidRPr="00FB2E19">
        <w:t>the UE shall perform the deregistration procedure (see clause 4.2.2.3 of 3GPP TS 23.502 [63]) that releases all the established PDU sessions</w:t>
      </w:r>
      <w:ins w:id="71" w:author="GruberRo3" w:date="2021-05-24T13:40:00Z">
        <w:r w:rsidR="00AE7DF2">
          <w:t xml:space="preserve">, </w:t>
        </w:r>
        <w:r w:rsidR="00AE7DF2" w:rsidRPr="00D27A95">
          <w:t>PDP contexts</w:t>
        </w:r>
        <w:r w:rsidR="00AE7DF2">
          <w:t xml:space="preserve"> or PDN </w:t>
        </w:r>
        <w:proofErr w:type="gramStart"/>
        <w:r w:rsidR="00AE7DF2">
          <w:t>connections</w:t>
        </w:r>
      </w:ins>
      <w:ins w:id="72" w:author="GruberRo2" w:date="2021-05-12T13:02:00Z">
        <w:r w:rsidR="00F36171">
          <w:t>;</w:t>
        </w:r>
      </w:ins>
      <w:proofErr w:type="gramEnd"/>
      <w:r w:rsidR="00292AFD" w:rsidRPr="00FB2E19">
        <w:t xml:space="preserve"> </w:t>
      </w:r>
    </w:p>
    <w:p w14:paraId="263857A9" w14:textId="7A4FB872" w:rsidR="00F074D0" w:rsidRDefault="00F074D0" w:rsidP="005C37FA">
      <w:pPr>
        <w:pStyle w:val="B1"/>
        <w:rPr>
          <w:ins w:id="73" w:author="GruberRo2" w:date="2021-05-12T12:52:00Z"/>
        </w:rPr>
      </w:pPr>
      <w:ins w:id="74" w:author="GruberRo2" w:date="2021-05-12T12:53:00Z">
        <w:r>
          <w:t xml:space="preserve">b) </w:t>
        </w:r>
      </w:ins>
      <w:ins w:id="75" w:author="GruberRo2" w:date="2021-05-12T13:01:00Z">
        <w:r w:rsidR="00F36171">
          <w:tab/>
        </w:r>
      </w:ins>
      <w:ins w:id="76" w:author="GruberRo2" w:date="2021-05-12T12:53:00Z">
        <w:r>
          <w:t xml:space="preserve">if the UE has a NAS Signalling connection </w:t>
        </w:r>
      </w:ins>
      <w:ins w:id="77" w:author="GruberRo2" w:date="2021-05-12T12:54:00Z">
        <w:r>
          <w:t xml:space="preserve">or a RR connection ongoing </w:t>
        </w:r>
      </w:ins>
      <w:ins w:id="78" w:author="GruberRo2" w:date="2021-05-12T12:59:00Z">
        <w:r>
          <w:t xml:space="preserve">in any </w:t>
        </w:r>
      </w:ins>
      <w:ins w:id="79" w:author="GruberRo2" w:date="2021-05-12T13:00:00Z">
        <w:r w:rsidR="00F36171" w:rsidRPr="00F36171">
          <w:t>Access Technology</w:t>
        </w:r>
      </w:ins>
      <w:ins w:id="80" w:author="GruberRo2" w:date="2021-05-12T13:01:00Z">
        <w:r w:rsidR="00F36171">
          <w:t xml:space="preserve"> other than NG-RAN</w:t>
        </w:r>
      </w:ins>
      <w:ins w:id="81" w:author="GruberRo2" w:date="2021-05-12T13:02:00Z">
        <w:r w:rsidR="00B21E68">
          <w:t xml:space="preserve">, the </w:t>
        </w:r>
      </w:ins>
      <w:ins w:id="82" w:author="GruberRo2" w:date="2021-05-12T13:03:00Z">
        <w:r w:rsidR="00B21E68" w:rsidRPr="00FB2E19">
          <w:t xml:space="preserve">UE shall </w:t>
        </w:r>
        <w:r w:rsidR="00B21E68" w:rsidRPr="006310B8">
          <w:rPr>
            <w:noProof/>
          </w:rPr>
          <w:t xml:space="preserve">release the current connection </w:t>
        </w:r>
        <w:r w:rsidR="00B21E68">
          <w:rPr>
            <w:noProof/>
          </w:rPr>
          <w:t xml:space="preserve">locally; </w:t>
        </w:r>
      </w:ins>
    </w:p>
    <w:p w14:paraId="315CA9E0" w14:textId="65310FCF" w:rsidR="00292AFD" w:rsidRDefault="00292AFD">
      <w:r w:rsidRPr="00FB2E19">
        <w:t xml:space="preserve">and </w:t>
      </w:r>
      <w:ins w:id="83" w:author="GruberRo2" w:date="2021-05-12T12:46:00Z">
        <w:r w:rsidR="005C37FA">
          <w:t xml:space="preserve">when </w:t>
        </w:r>
      </w:ins>
      <w:r w:rsidRPr="00FB2E19">
        <w:t>the UE enters idle mode</w:t>
      </w:r>
      <w:r>
        <w:t xml:space="preserve"> </w:t>
      </w:r>
      <w:del w:id="84" w:author="GruberRo2" w:date="2021-05-12T12:47:00Z">
        <w:r w:rsidDel="005C37FA">
          <w:delText>and</w:delText>
        </w:r>
        <w:r w:rsidRPr="00FB2E19" w:rsidDel="005C37FA">
          <w:rPr>
            <w:rFonts w:eastAsia="SimSun"/>
          </w:rPr>
          <w:delText xml:space="preserve"> </w:delText>
        </w:r>
      </w:del>
      <w:ins w:id="85" w:author="GruberRo2" w:date="2021-05-12T12:47:00Z">
        <w:r w:rsidR="005C37FA">
          <w:t>it shall</w:t>
        </w:r>
        <w:r w:rsidR="005C37FA" w:rsidRPr="00FB2E19">
          <w:rPr>
            <w:rFonts w:eastAsia="SimSun"/>
          </w:rPr>
          <w:t xml:space="preserve"> </w:t>
        </w:r>
      </w:ins>
      <w:r w:rsidRPr="00FB2E19">
        <w:t>attempt</w:t>
      </w:r>
      <w:del w:id="86" w:author="GruberRo2" w:date="2021-05-12T16:30:00Z">
        <w:r w:rsidDel="00CD29E5">
          <w:delText>s</w:delText>
        </w:r>
      </w:del>
      <w:r w:rsidRPr="00FB2E19">
        <w:t xml:space="preserve"> to obtain service on a higher priority PLMN as specified in subclause 4.4.3.3 by acting as if timer T that controls periodic attempts has expired.</w:t>
      </w:r>
    </w:p>
    <w:p w14:paraId="041D885D" w14:textId="6CD7F5F3" w:rsidR="002A2DE4" w:rsidDel="00EE73D9" w:rsidRDefault="002A2DE4" w:rsidP="002A2DE4">
      <w:pPr>
        <w:rPr>
          <w:ins w:id="87" w:author="GruberRo5" w:date="2021-04-08T15:59:00Z"/>
          <w:del w:id="88" w:author="GruberRo2" w:date="2021-05-12T13:15:00Z"/>
        </w:rPr>
      </w:pPr>
      <w:ins w:id="89" w:author="GruberRo5" w:date="2021-04-08T15:59:00Z">
        <w:del w:id="90" w:author="GruberRo2" w:date="2021-05-12T13:15:00Z">
          <w:r w:rsidDel="00EE73D9">
            <w:rPr>
              <w:rFonts w:eastAsia="SimSun"/>
            </w:rPr>
            <w:delText xml:space="preserve">When the </w:delText>
          </w:r>
          <w:r w:rsidDel="00EE73D9">
            <w:delText>last running Tsor-cm timer stops or</w:delText>
          </w:r>
          <w:r w:rsidDel="00EE73D9">
            <w:rPr>
              <w:rFonts w:eastAsia="SimSun"/>
            </w:rPr>
            <w:delText xml:space="preserve"> expires while the UE is in </w:delText>
          </w:r>
        </w:del>
      </w:ins>
      <w:ins w:id="91" w:author="GruberRo5" w:date="2021-04-08T16:00:00Z">
        <w:del w:id="92" w:author="GruberRo2" w:date="2021-05-12T13:15:00Z">
          <w:r w:rsidDel="00EE73D9">
            <w:rPr>
              <w:rFonts w:eastAsia="SimSun"/>
            </w:rPr>
            <w:delText xml:space="preserve">any state other than </w:delText>
          </w:r>
        </w:del>
      </w:ins>
      <w:ins w:id="93" w:author="GruberRo5" w:date="2021-04-08T15:59:00Z">
        <w:del w:id="94" w:author="GruberRo2" w:date="2021-05-12T13:15:00Z">
          <w:r w:rsidRPr="00FB2E19" w:rsidDel="00EE73D9">
            <w:delText xml:space="preserve">5GMM-CONNECTED mode </w:delText>
          </w:r>
        </w:del>
      </w:ins>
      <w:ins w:id="95" w:author="GruberRo5" w:date="2021-04-08T16:00:00Z">
        <w:del w:id="96" w:author="GruberRo2" w:date="2021-05-12T13:15:00Z">
          <w:r w:rsidDel="00EE73D9">
            <w:delText>(</w:delText>
          </w:r>
        </w:del>
      </w:ins>
      <w:ins w:id="97" w:author="GruberRo5" w:date="2021-04-08T16:01:00Z">
        <w:del w:id="98" w:author="GruberRo2" w:date="2021-05-12T13:15:00Z">
          <w:r w:rsidDel="00EE73D9">
            <w:delText xml:space="preserve">i.e. it is in CONNECTED mode in any other RAT or in IDLE </w:delText>
          </w:r>
        </w:del>
      </w:ins>
      <w:ins w:id="99" w:author="GruberRo5" w:date="2021-04-08T16:07:00Z">
        <w:del w:id="100" w:author="GruberRo2" w:date="2021-05-12T13:15:00Z">
          <w:r w:rsidR="00AC2ACF" w:rsidDel="00EE73D9">
            <w:delText>m</w:delText>
          </w:r>
        </w:del>
      </w:ins>
      <w:ins w:id="101" w:author="GruberRo5" w:date="2021-04-08T16:01:00Z">
        <w:del w:id="102" w:author="GruberRo2" w:date="2021-05-12T13:15:00Z">
          <w:r w:rsidDel="00EE73D9">
            <w:delText>ode</w:delText>
          </w:r>
        </w:del>
      </w:ins>
      <w:ins w:id="103" w:author="GruberRo5" w:date="2021-04-08T16:00:00Z">
        <w:del w:id="104" w:author="GruberRo2" w:date="2021-05-12T13:15:00Z">
          <w:r w:rsidDel="00EE73D9">
            <w:delText>)</w:delText>
          </w:r>
        </w:del>
      </w:ins>
      <w:ins w:id="105" w:author="GruberRo5" w:date="2021-04-08T15:59:00Z">
        <w:del w:id="106" w:author="GruberRo2" w:date="2021-05-12T13:15:00Z">
          <w:r w:rsidDel="00EE73D9">
            <w:delText>:</w:delText>
          </w:r>
        </w:del>
      </w:ins>
    </w:p>
    <w:p w14:paraId="7C0515D3" w14:textId="7CE7B5FA" w:rsidR="002A2DE4" w:rsidDel="00EE73D9" w:rsidRDefault="002A2DE4" w:rsidP="002A2DE4">
      <w:pPr>
        <w:pStyle w:val="B1"/>
        <w:rPr>
          <w:ins w:id="107" w:author="GruberRo5" w:date="2021-04-08T15:59:00Z"/>
          <w:del w:id="108" w:author="GruberRo2" w:date="2021-05-12T13:15:00Z"/>
        </w:rPr>
      </w:pPr>
      <w:ins w:id="109" w:author="GruberRo5" w:date="2021-04-08T15:59:00Z">
        <w:del w:id="110" w:author="GruberRo2" w:date="2021-05-12T13:15:00Z">
          <w:r w:rsidDel="00EE73D9">
            <w:delText>i)</w:delText>
          </w:r>
          <w:r w:rsidDel="00EE73D9">
            <w:tab/>
          </w:r>
          <w:r w:rsidRPr="00FB2E19" w:rsidDel="00EE73D9">
            <w:delText xml:space="preserve"> the UE has a list of available and allowable PLMNs in the area and based on this list</w:delText>
          </w:r>
          <w:r w:rsidRPr="00FB2E19" w:rsidDel="00EE73D9">
            <w:rPr>
              <w:rFonts w:eastAsia="SimSun"/>
            </w:rPr>
            <w:delText xml:space="preserve"> </w:delText>
          </w:r>
          <w:r w:rsidDel="00EE73D9">
            <w:rPr>
              <w:rFonts w:eastAsia="SimSun"/>
            </w:rPr>
            <w:delText xml:space="preserve">or any other implementation specific means, </w:delText>
          </w:r>
          <w:r w:rsidRPr="00FB2E19" w:rsidDel="00EE73D9">
            <w:delText>the UE determines that there is a higher priority PLMN than the selected VPLMN</w:delText>
          </w:r>
          <w:r w:rsidDel="00EE73D9">
            <w:delText>; or</w:delText>
          </w:r>
        </w:del>
      </w:ins>
    </w:p>
    <w:p w14:paraId="6A2328C6" w14:textId="0D21680C" w:rsidR="002A2DE4" w:rsidDel="00EE73D9" w:rsidRDefault="002A2DE4" w:rsidP="002A2DE4">
      <w:pPr>
        <w:pStyle w:val="B1"/>
        <w:rPr>
          <w:ins w:id="111" w:author="GruberRo5" w:date="2021-04-08T15:59:00Z"/>
          <w:del w:id="112" w:author="GruberRo2" w:date="2021-05-12T13:15:00Z"/>
          <w:noProof/>
        </w:rPr>
      </w:pPr>
      <w:ins w:id="113" w:author="GruberRo5" w:date="2021-04-08T15:59:00Z">
        <w:del w:id="114" w:author="GruberRo2" w:date="2021-05-12T13:15:00Z">
          <w:r w:rsidDel="00EE73D9">
            <w:delText>ii)</w:delText>
          </w:r>
          <w:r w:rsidDel="00EE73D9">
            <w:tab/>
          </w:r>
          <w:r w:rsidRPr="006310B8" w:rsidDel="00EE73D9">
            <w:rPr>
              <w:noProof/>
            </w:rPr>
            <w:delText xml:space="preserve">the UE </w:delText>
          </w:r>
          <w:r w:rsidDel="00EE73D9">
            <w:rPr>
              <w:noProof/>
            </w:rPr>
            <w:delText xml:space="preserve">does not have </w:delText>
          </w:r>
          <w:r w:rsidRPr="009F378B" w:rsidDel="00EE73D9">
            <w:rPr>
              <w:noProof/>
            </w:rPr>
            <w:delText xml:space="preserve">a list of available </w:delText>
          </w:r>
          <w:r w:rsidDel="00EE73D9">
            <w:rPr>
              <w:noProof/>
            </w:rPr>
            <w:delText xml:space="preserve">and allowable </w:delText>
          </w:r>
          <w:r w:rsidRPr="009F378B" w:rsidDel="00EE73D9">
            <w:rPr>
              <w:noProof/>
            </w:rPr>
            <w:delText>PLMNs in the area</w:delText>
          </w:r>
          <w:r w:rsidDel="00EE73D9">
            <w:rPr>
              <w:noProof/>
            </w:rPr>
            <w:delText xml:space="preserve"> and is unable to determine whether</w:delText>
          </w:r>
          <w:r w:rsidRPr="006310B8" w:rsidDel="00EE73D9">
            <w:rPr>
              <w:noProof/>
            </w:rPr>
            <w:delText xml:space="preserve"> there is a higher priority PLMN than </w:delText>
          </w:r>
          <w:r w:rsidDel="00EE73D9">
            <w:rPr>
              <w:noProof/>
            </w:rPr>
            <w:delText xml:space="preserve">the selected </w:delText>
          </w:r>
          <w:r w:rsidRPr="006310B8" w:rsidDel="00EE73D9">
            <w:rPr>
              <w:noProof/>
            </w:rPr>
            <w:delText>VPLMN</w:delText>
          </w:r>
          <w:r w:rsidDel="00EE73D9">
            <w:rPr>
              <w:noProof/>
            </w:rPr>
            <w:delText xml:space="preserve"> using </w:delText>
          </w:r>
          <w:r w:rsidRPr="008C51D2" w:rsidDel="00EE73D9">
            <w:rPr>
              <w:noProof/>
            </w:rPr>
            <w:delText>any other implementation specific means</w:delText>
          </w:r>
          <w:r w:rsidDel="00EE73D9">
            <w:rPr>
              <w:noProof/>
            </w:rPr>
            <w:delText>;</w:delText>
          </w:r>
        </w:del>
      </w:ins>
    </w:p>
    <w:p w14:paraId="61E02E23" w14:textId="1D85D22E" w:rsidR="002A2DE4" w:rsidDel="00EE73D9" w:rsidRDefault="002A2DE4" w:rsidP="002A2DE4">
      <w:pPr>
        <w:rPr>
          <w:ins w:id="115" w:author="GruberRo5" w:date="2021-04-08T15:59:00Z"/>
          <w:del w:id="116" w:author="GruberRo2" w:date="2021-05-12T13:15:00Z"/>
        </w:rPr>
      </w:pPr>
      <w:ins w:id="117" w:author="GruberRo5" w:date="2021-04-08T15:59:00Z">
        <w:del w:id="118" w:author="GruberRo2" w:date="2021-05-12T13:15:00Z">
          <w:r w:rsidDel="00EE73D9">
            <w:delText>then</w:delText>
          </w:r>
          <w:r w:rsidRPr="00FB2E19" w:rsidDel="00EE73D9">
            <w:delText xml:space="preserve"> the UE shall </w:delText>
          </w:r>
        </w:del>
      </w:ins>
      <w:ins w:id="119" w:author="GruberRo5" w:date="2021-04-08T16:04:00Z">
        <w:del w:id="120" w:author="GruberRo2" w:date="2021-05-12T13:15:00Z">
          <w:r w:rsidR="00AC2ACF" w:rsidRPr="006310B8" w:rsidDel="00EE73D9">
            <w:rPr>
              <w:noProof/>
            </w:rPr>
            <w:delText xml:space="preserve">release the current signalling connection </w:delText>
          </w:r>
          <w:r w:rsidR="00AC2ACF" w:rsidDel="00EE73D9">
            <w:rPr>
              <w:noProof/>
            </w:rPr>
            <w:delText>locally</w:delText>
          </w:r>
          <w:r w:rsidR="00AC2ACF" w:rsidRPr="006310B8" w:rsidDel="00EE73D9">
            <w:rPr>
              <w:noProof/>
            </w:rPr>
            <w:delText xml:space="preserve"> </w:delText>
          </w:r>
          <w:r w:rsidR="00AC2ACF" w:rsidDel="00EE73D9">
            <w:rPr>
              <w:noProof/>
            </w:rPr>
            <w:delText xml:space="preserve">if ongoing and then </w:delText>
          </w:r>
          <w:r w:rsidR="00AC2ACF" w:rsidRPr="00D27A95" w:rsidDel="00EE73D9">
            <w:delText>attempt to obtain service on a higher priority PLMN as specified in subclause</w:delText>
          </w:r>
          <w:r w:rsidR="00AC2ACF" w:rsidDel="00EE73D9">
            <w:delText> </w:delText>
          </w:r>
          <w:r w:rsidR="00AC2ACF" w:rsidRPr="00D27A95" w:rsidDel="00EE73D9">
            <w:delText xml:space="preserve">4.4.3.3 </w:delText>
          </w:r>
          <w:r w:rsidR="00AC2ACF" w:rsidDel="00EE73D9">
            <w:delText xml:space="preserve">by acting as if </w:delText>
          </w:r>
          <w:r w:rsidR="00AC2ACF" w:rsidRPr="00D27A95" w:rsidDel="00EE73D9">
            <w:delText>timer T that controls periodic attempts has expired</w:delText>
          </w:r>
          <w:r w:rsidR="00AC2ACF" w:rsidDel="00EE73D9">
            <w:delText>.</w:delText>
          </w:r>
        </w:del>
      </w:ins>
    </w:p>
    <w:p w14:paraId="4AEDBC6F" w14:textId="77777777" w:rsidR="00292AFD" w:rsidRPr="00FB2E19" w:rsidRDefault="00292AFD" w:rsidP="00292AFD">
      <w:pPr>
        <w:pStyle w:val="NO"/>
        <w:rPr>
          <w:rFonts w:eastAsia="SimSun"/>
        </w:rPr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1D62C1CC" w14:textId="798A18E4" w:rsidR="00292AFD" w:rsidRDefault="00292AFD" w:rsidP="00292AFD">
      <w:r w:rsidRPr="00FB2E19">
        <w:t>The UE which has an emergency PDU session</w:t>
      </w:r>
      <w:ins w:id="121" w:author="GruberRo3" w:date="2021-05-24T13:41:00Z">
        <w:r w:rsidR="00AE7DF2">
          <w:t xml:space="preserve">, </w:t>
        </w:r>
      </w:ins>
      <w:ins w:id="122" w:author="GruberRo3" w:date="2021-05-24T13:42:00Z">
        <w:r w:rsidR="00AE7DF2" w:rsidRPr="00FB2E19">
          <w:t xml:space="preserve">emergency </w:t>
        </w:r>
      </w:ins>
      <w:ins w:id="123" w:author="GruberRo3" w:date="2021-05-24T13:41:00Z">
        <w:r w:rsidR="00AE7DF2" w:rsidRPr="00D27A95">
          <w:t>PDP contexts</w:t>
        </w:r>
        <w:r w:rsidR="00AE7DF2">
          <w:t xml:space="preserve"> or </w:t>
        </w:r>
      </w:ins>
      <w:ins w:id="124" w:author="GruberRo3" w:date="2021-05-24T13:42:00Z">
        <w:r w:rsidR="00AE7DF2" w:rsidRPr="00FB2E19">
          <w:t xml:space="preserve">emergency </w:t>
        </w:r>
      </w:ins>
      <w:ins w:id="125" w:author="GruberRo3" w:date="2021-05-24T13:41:00Z">
        <w:r w:rsidR="00AE7DF2">
          <w:t>PDN connections</w:t>
        </w:r>
      </w:ins>
      <w:r w:rsidRPr="00FB2E19">
        <w:t>, receives a request from the upper layers to establish an emergency PDU session</w:t>
      </w:r>
      <w:ins w:id="126" w:author="GruberRo3" w:date="2021-05-24T13:41:00Z">
        <w:r w:rsidR="00AE7DF2">
          <w:t xml:space="preserve">, </w:t>
        </w:r>
      </w:ins>
      <w:ins w:id="127" w:author="GruberRo3" w:date="2021-05-24T13:42:00Z">
        <w:r w:rsidR="00AE7DF2" w:rsidRPr="00FB2E19">
          <w:t xml:space="preserve">emergency </w:t>
        </w:r>
      </w:ins>
      <w:ins w:id="128" w:author="GruberRo3" w:date="2021-05-24T13:41:00Z">
        <w:r w:rsidR="00AE7DF2" w:rsidRPr="00D27A95">
          <w:t>PDP contexts</w:t>
        </w:r>
        <w:r w:rsidR="00AE7DF2">
          <w:t xml:space="preserve"> or </w:t>
        </w:r>
      </w:ins>
      <w:ins w:id="129" w:author="GruberRo3" w:date="2021-05-24T13:42:00Z">
        <w:r w:rsidR="00AE7DF2" w:rsidRPr="00FB2E19">
          <w:t xml:space="preserve">emergency </w:t>
        </w:r>
      </w:ins>
      <w:ins w:id="130" w:author="GruberRo3" w:date="2021-05-24T13:41:00Z">
        <w:r w:rsidR="00AE7DF2">
          <w:t>PDN connections</w:t>
        </w:r>
      </w:ins>
      <w:r w:rsidRPr="00FB2E19">
        <w:t xml:space="preserve">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ins w:id="131" w:author="GruberRo3" w:date="2021-05-24T13:41:00Z">
        <w:r w:rsidR="00AE7DF2">
          <w:t xml:space="preserve">, </w:t>
        </w:r>
        <w:r w:rsidR="00AE7DF2" w:rsidRPr="00FB2E19">
          <w:t xml:space="preserve">emergency </w:t>
        </w:r>
        <w:r w:rsidR="00AE7DF2" w:rsidRPr="00D27A95">
          <w:t>PDP contexts</w:t>
        </w:r>
        <w:r w:rsidR="00AE7DF2">
          <w:t xml:space="preserve"> or </w:t>
        </w:r>
        <w:r w:rsidR="00AE7DF2" w:rsidRPr="00FB2E19">
          <w:t xml:space="preserve">emergency </w:t>
        </w:r>
        <w:r w:rsidR="00AE7DF2">
          <w:t>PDN connections</w:t>
        </w:r>
      </w:ins>
      <w:r>
        <w:t xml:space="preserve"> or the </w:t>
      </w:r>
      <w:r w:rsidRPr="00FB2E19">
        <w:t>high priority service is released</w:t>
      </w:r>
      <w:r>
        <w:t xml:space="preserve">, if any </w:t>
      </w:r>
      <w:proofErr w:type="spellStart"/>
      <w:r>
        <w:t>Tsor</w:t>
      </w:r>
      <w:proofErr w:type="spellEnd"/>
      <w:r>
        <w:t xml:space="preserve">-cm timer was running and the last running </w:t>
      </w:r>
      <w:proofErr w:type="spellStart"/>
      <w:r>
        <w:t>Tsor</w:t>
      </w:r>
      <w:proofErr w:type="spellEnd"/>
      <w:r>
        <w:t xml:space="preserve">-cm timer stopped or expired when the </w:t>
      </w:r>
      <w:r w:rsidRPr="00FB2E19">
        <w:t>emergency PDU session</w:t>
      </w:r>
      <w:ins w:id="132" w:author="GruberRo3" w:date="2021-05-24T13:42:00Z">
        <w:r w:rsidR="00AE7DF2">
          <w:t xml:space="preserve">, </w:t>
        </w:r>
        <w:r w:rsidR="00AE7DF2" w:rsidRPr="00FB2E19">
          <w:t xml:space="preserve">emergency </w:t>
        </w:r>
        <w:r w:rsidR="00AE7DF2" w:rsidRPr="00D27A95">
          <w:t>PDP contexts</w:t>
        </w:r>
        <w:r w:rsidR="00AE7DF2">
          <w:t xml:space="preserve"> or </w:t>
        </w:r>
        <w:r w:rsidR="00AE7DF2" w:rsidRPr="00FB2E19">
          <w:t xml:space="preserve">emergency </w:t>
        </w:r>
        <w:r w:rsidR="00AE7DF2">
          <w:t>PDN connections</w:t>
        </w:r>
      </w:ins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76D213B" w14:textId="6A517A48" w:rsidR="00534671" w:rsidRDefault="00292AFD" w:rsidP="006B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25B8">
        <w:rPr>
          <w:noProof/>
        </w:rPr>
        <w:t>***** End</w:t>
      </w:r>
      <w:r w:rsidR="006B25B8">
        <w:rPr>
          <w:noProof/>
        </w:rPr>
        <w:t xml:space="preserve"> of</w:t>
      </w:r>
      <w:r w:rsidRPr="006B25B8">
        <w:rPr>
          <w:noProof/>
        </w:rPr>
        <w:t xml:space="preserve"> change ****</w:t>
      </w:r>
    </w:p>
    <w:sectPr w:rsidR="0053467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0080" w14:textId="77777777" w:rsidR="00FF373E" w:rsidRDefault="00FF373E">
      <w:r>
        <w:separator/>
      </w:r>
    </w:p>
  </w:endnote>
  <w:endnote w:type="continuationSeparator" w:id="0">
    <w:p w14:paraId="6F743160" w14:textId="77777777" w:rsidR="00FF373E" w:rsidRDefault="00F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99F3" w14:textId="77777777" w:rsidR="00FF373E" w:rsidRDefault="00FF373E">
      <w:r>
        <w:separator/>
      </w:r>
    </w:p>
  </w:footnote>
  <w:footnote w:type="continuationSeparator" w:id="0">
    <w:p w14:paraId="1A25A6F5" w14:textId="77777777" w:rsidR="00FF373E" w:rsidRDefault="00FF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7271" w14:textId="77777777" w:rsidR="006B25B8" w:rsidRDefault="006B25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7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8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2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3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4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1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8"/>
  </w:num>
  <w:num w:numId="8">
    <w:abstractNumId w:val="22"/>
  </w:num>
  <w:num w:numId="9">
    <w:abstractNumId w:val="5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  <w:num w:numId="19">
    <w:abstractNumId w:val="24"/>
  </w:num>
  <w:num w:numId="20">
    <w:abstractNumId w:val="18"/>
  </w:num>
  <w:num w:numId="21">
    <w:abstractNumId w:val="13"/>
  </w:num>
  <w:num w:numId="22">
    <w:abstractNumId w:val="4"/>
  </w:num>
  <w:num w:numId="23">
    <w:abstractNumId w:val="10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2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991"/>
    <w:rsid w:val="00015DC4"/>
    <w:rsid w:val="0001700C"/>
    <w:rsid w:val="00022E4A"/>
    <w:rsid w:val="0007780E"/>
    <w:rsid w:val="000A1F6F"/>
    <w:rsid w:val="000A6394"/>
    <w:rsid w:val="000B146C"/>
    <w:rsid w:val="000B7FED"/>
    <w:rsid w:val="000C038A"/>
    <w:rsid w:val="000C6598"/>
    <w:rsid w:val="00143DCF"/>
    <w:rsid w:val="00145D43"/>
    <w:rsid w:val="00185EEA"/>
    <w:rsid w:val="00187A3E"/>
    <w:rsid w:val="00192C46"/>
    <w:rsid w:val="0019636D"/>
    <w:rsid w:val="001A08B3"/>
    <w:rsid w:val="001A7B60"/>
    <w:rsid w:val="001B52F0"/>
    <w:rsid w:val="001B5B92"/>
    <w:rsid w:val="001B7A65"/>
    <w:rsid w:val="001B7ED7"/>
    <w:rsid w:val="001E41F3"/>
    <w:rsid w:val="00222D39"/>
    <w:rsid w:val="00227EAD"/>
    <w:rsid w:val="00230865"/>
    <w:rsid w:val="0026004D"/>
    <w:rsid w:val="002640DD"/>
    <w:rsid w:val="00275D12"/>
    <w:rsid w:val="00284FEB"/>
    <w:rsid w:val="002860C4"/>
    <w:rsid w:val="00292AFD"/>
    <w:rsid w:val="002A1ABE"/>
    <w:rsid w:val="002A2DE4"/>
    <w:rsid w:val="002B5741"/>
    <w:rsid w:val="00305409"/>
    <w:rsid w:val="003137C5"/>
    <w:rsid w:val="00354E84"/>
    <w:rsid w:val="003609EF"/>
    <w:rsid w:val="0036231A"/>
    <w:rsid w:val="00363DF6"/>
    <w:rsid w:val="003674C0"/>
    <w:rsid w:val="00374DD4"/>
    <w:rsid w:val="0037592B"/>
    <w:rsid w:val="003B03A7"/>
    <w:rsid w:val="003B729C"/>
    <w:rsid w:val="003D2CDE"/>
    <w:rsid w:val="003E1A36"/>
    <w:rsid w:val="00410371"/>
    <w:rsid w:val="004242F1"/>
    <w:rsid w:val="004A5295"/>
    <w:rsid w:val="004A6835"/>
    <w:rsid w:val="004B26A0"/>
    <w:rsid w:val="004B75B7"/>
    <w:rsid w:val="004C3342"/>
    <w:rsid w:val="004E1669"/>
    <w:rsid w:val="00512317"/>
    <w:rsid w:val="0051580D"/>
    <w:rsid w:val="00534671"/>
    <w:rsid w:val="005401EB"/>
    <w:rsid w:val="00547111"/>
    <w:rsid w:val="00570453"/>
    <w:rsid w:val="00592D74"/>
    <w:rsid w:val="005A6738"/>
    <w:rsid w:val="005C37FA"/>
    <w:rsid w:val="005E2C44"/>
    <w:rsid w:val="00617709"/>
    <w:rsid w:val="00621188"/>
    <w:rsid w:val="006257ED"/>
    <w:rsid w:val="00641F65"/>
    <w:rsid w:val="00677E82"/>
    <w:rsid w:val="00695808"/>
    <w:rsid w:val="006B25B8"/>
    <w:rsid w:val="006B46FB"/>
    <w:rsid w:val="006E21FB"/>
    <w:rsid w:val="00763EA4"/>
    <w:rsid w:val="0076678C"/>
    <w:rsid w:val="0079177F"/>
    <w:rsid w:val="00792342"/>
    <w:rsid w:val="007977A8"/>
    <w:rsid w:val="007B2A07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FA9"/>
    <w:rsid w:val="008626E7"/>
    <w:rsid w:val="00870EE7"/>
    <w:rsid w:val="0088056B"/>
    <w:rsid w:val="008863B9"/>
    <w:rsid w:val="008A1F67"/>
    <w:rsid w:val="008A45A6"/>
    <w:rsid w:val="008B6F9C"/>
    <w:rsid w:val="008F686C"/>
    <w:rsid w:val="009148DE"/>
    <w:rsid w:val="00941BFE"/>
    <w:rsid w:val="00941E30"/>
    <w:rsid w:val="0097411A"/>
    <w:rsid w:val="009777D9"/>
    <w:rsid w:val="00984840"/>
    <w:rsid w:val="00991B88"/>
    <w:rsid w:val="009A559E"/>
    <w:rsid w:val="009A5753"/>
    <w:rsid w:val="009A579D"/>
    <w:rsid w:val="009E27D4"/>
    <w:rsid w:val="009E3297"/>
    <w:rsid w:val="009E6C24"/>
    <w:rsid w:val="009F734F"/>
    <w:rsid w:val="00A246B6"/>
    <w:rsid w:val="00A420BE"/>
    <w:rsid w:val="00A47E70"/>
    <w:rsid w:val="00A50CF0"/>
    <w:rsid w:val="00A542A2"/>
    <w:rsid w:val="00A56556"/>
    <w:rsid w:val="00A7671C"/>
    <w:rsid w:val="00A9657F"/>
    <w:rsid w:val="00AA2CBC"/>
    <w:rsid w:val="00AC2ACF"/>
    <w:rsid w:val="00AC5820"/>
    <w:rsid w:val="00AD1CD8"/>
    <w:rsid w:val="00AE7DF2"/>
    <w:rsid w:val="00AF0691"/>
    <w:rsid w:val="00B21E68"/>
    <w:rsid w:val="00B258BB"/>
    <w:rsid w:val="00B359C5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E7D3B"/>
    <w:rsid w:val="00BF2CC7"/>
    <w:rsid w:val="00C14B9E"/>
    <w:rsid w:val="00C66BA2"/>
    <w:rsid w:val="00C75CB0"/>
    <w:rsid w:val="00C95985"/>
    <w:rsid w:val="00CA21C3"/>
    <w:rsid w:val="00CB2D2B"/>
    <w:rsid w:val="00CC5026"/>
    <w:rsid w:val="00CC68D0"/>
    <w:rsid w:val="00CD1256"/>
    <w:rsid w:val="00CD29E5"/>
    <w:rsid w:val="00D03F9A"/>
    <w:rsid w:val="00D06D51"/>
    <w:rsid w:val="00D24991"/>
    <w:rsid w:val="00D50255"/>
    <w:rsid w:val="00D66520"/>
    <w:rsid w:val="00D80730"/>
    <w:rsid w:val="00DA3849"/>
    <w:rsid w:val="00DE34CF"/>
    <w:rsid w:val="00DF27CE"/>
    <w:rsid w:val="00E02C44"/>
    <w:rsid w:val="00E044EF"/>
    <w:rsid w:val="00E13F3D"/>
    <w:rsid w:val="00E34898"/>
    <w:rsid w:val="00E47A01"/>
    <w:rsid w:val="00E73211"/>
    <w:rsid w:val="00E8079D"/>
    <w:rsid w:val="00E911BB"/>
    <w:rsid w:val="00EB09B7"/>
    <w:rsid w:val="00EC02F2"/>
    <w:rsid w:val="00EE73D9"/>
    <w:rsid w:val="00EE7D7C"/>
    <w:rsid w:val="00F074D0"/>
    <w:rsid w:val="00F25D98"/>
    <w:rsid w:val="00F300FB"/>
    <w:rsid w:val="00F36171"/>
    <w:rsid w:val="00FA60A1"/>
    <w:rsid w:val="00FB6386"/>
    <w:rsid w:val="00FE4C1E"/>
    <w:rsid w:val="00FF1600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TT"/>
    <w:semiHidden/>
    <w:rsid w:val="00C14B9E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C14B9E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C14B9E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C14B9E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14B9E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14B9E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14B9E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C14B9E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C14B9E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C14B9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14B9E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C14B9E"/>
  </w:style>
  <w:style w:type="character" w:customStyle="1" w:styleId="B1Char1">
    <w:name w:val="B1 Char1"/>
    <w:link w:val="B1"/>
    <w:rsid w:val="00C14B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14B9E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C14B9E"/>
    <w:rPr>
      <w:lang w:val="en-GB" w:eastAsia="en-US" w:bidi="ar-SA"/>
    </w:rPr>
  </w:style>
  <w:style w:type="character" w:customStyle="1" w:styleId="B1Char">
    <w:name w:val="B1 Char"/>
    <w:locked/>
    <w:rsid w:val="00C14B9E"/>
    <w:rPr>
      <w:lang w:val="en-GB" w:eastAsia="en-US" w:bidi="ar-SA"/>
    </w:rPr>
  </w:style>
  <w:style w:type="character" w:customStyle="1" w:styleId="EXCar">
    <w:name w:val="EX Car"/>
    <w:link w:val="EX"/>
    <w:qFormat/>
    <w:rsid w:val="00C14B9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4B9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C14B9E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C14B9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rsid w:val="00C14B9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14B9E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C14B9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C14B9E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C14B9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14B9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14B9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14B9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7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3</cp:lastModifiedBy>
  <cp:revision>6</cp:revision>
  <cp:lastPrinted>1899-12-31T23:00:00Z</cp:lastPrinted>
  <dcterms:created xsi:type="dcterms:W3CDTF">2021-05-24T11:21:00Z</dcterms:created>
  <dcterms:modified xsi:type="dcterms:W3CDTF">2021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